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9B" w:rsidRDefault="009F36B0" w:rsidP="00541C5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DCE24" wp14:editId="3E09E99C">
                <wp:simplePos x="0" y="0"/>
                <wp:positionH relativeFrom="column">
                  <wp:posOffset>2292985</wp:posOffset>
                </wp:positionH>
                <wp:positionV relativeFrom="paragraph">
                  <wp:posOffset>-452921</wp:posOffset>
                </wp:positionV>
                <wp:extent cx="4826000" cy="78717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78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1B9C" w:rsidRPr="00541C53" w:rsidRDefault="00621B9C" w:rsidP="009F3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541C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  <w:t>Погоджено</w:t>
                            </w:r>
                          </w:p>
                          <w:p w:rsidR="00621B9C" w:rsidRDefault="00B26645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Начальник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Гадяцького </w:t>
                            </w:r>
                            <w:r w:rsidR="00C77E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м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іж</w:t>
                            </w:r>
                            <w:r w:rsidR="00C77E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районного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Управління Головного Управління </w:t>
                            </w:r>
                            <w:proofErr w:type="spellStart"/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Держсанепідслужби</w:t>
                            </w:r>
                            <w:proofErr w:type="spellEnd"/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України 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у Полтавській області</w:t>
                            </w:r>
                          </w:p>
                          <w:p w:rsidR="00621B9C" w:rsidRPr="00541C53" w:rsidRDefault="00B26645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ab/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_____________ 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Закордонец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О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80.55pt;margin-top:-35.65pt;width:380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" filled="f" stroked="f" strokeweight=".5pt">
                <v:textbox>
                  <w:txbxContent>
                    <w:p w:rsidR="00621B9C" w:rsidRPr="00541C53" w:rsidRDefault="00621B9C" w:rsidP="009F3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</w:pPr>
                      <w:r w:rsidRPr="00541C53"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  <w:t>Погоджено</w:t>
                      </w:r>
                    </w:p>
                    <w:p w:rsidR="00621B9C" w:rsidRDefault="00B26645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Начальник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Гадяцького </w:t>
                      </w:r>
                      <w:r w:rsidR="00C77E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м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іж</w:t>
                      </w:r>
                      <w:r w:rsidR="00C77E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районного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Управління Головного Управління </w:t>
                      </w:r>
                      <w:proofErr w:type="spellStart"/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Держсанепідслужби</w:t>
                      </w:r>
                      <w:proofErr w:type="spellEnd"/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України 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у Полтавській області</w:t>
                      </w:r>
                    </w:p>
                    <w:p w:rsidR="00621B9C" w:rsidRPr="00541C53" w:rsidRDefault="00B26645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ab/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_____________ 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Закордонец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О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CAC6" wp14:editId="7606E0DF">
                <wp:simplePos x="0" y="0"/>
                <wp:positionH relativeFrom="column">
                  <wp:posOffset>-291465</wp:posOffset>
                </wp:positionH>
                <wp:positionV relativeFrom="paragraph">
                  <wp:posOffset>-374015</wp:posOffset>
                </wp:positionV>
                <wp:extent cx="2372360" cy="64389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53" w:rsidRPr="00541C53" w:rsidRDefault="00541C53" w:rsidP="009F3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541C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  <w:t>Погоджено</w:t>
                            </w:r>
                          </w:p>
                          <w:p w:rsidR="00541C53" w:rsidRDefault="00541C53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Голова ПК</w:t>
                            </w:r>
                          </w:p>
                          <w:p w:rsidR="00541C53" w:rsidRPr="00541C53" w:rsidRDefault="00541C53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_____________ Комащук М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22.95pt;margin-top:-29.45pt;width:186.8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" filled="f" stroked="f" strokeweight=".5pt">
                <v:textbox>
                  <w:txbxContent>
                    <w:p w:rsidR="00541C53" w:rsidRPr="00541C53" w:rsidRDefault="00541C53" w:rsidP="009F3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</w:pPr>
                      <w:r w:rsidRPr="00541C53"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  <w:t>Погоджено</w:t>
                      </w:r>
                    </w:p>
                    <w:p w:rsidR="00541C53" w:rsidRDefault="00541C53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Голова ПК</w:t>
                      </w:r>
                    </w:p>
                    <w:p w:rsidR="00541C53" w:rsidRPr="00541C53" w:rsidRDefault="00541C53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_____________ Комащук М.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D2A27" wp14:editId="7276EE03">
                <wp:simplePos x="0" y="0"/>
                <wp:positionH relativeFrom="column">
                  <wp:posOffset>7270115</wp:posOffset>
                </wp:positionH>
                <wp:positionV relativeFrom="paragraph">
                  <wp:posOffset>-413385</wp:posOffset>
                </wp:positionV>
                <wp:extent cx="2765425" cy="84264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1C53" w:rsidRPr="00541C53" w:rsidRDefault="00541C53" w:rsidP="009F3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  <w:t xml:space="preserve">Затверджую </w:t>
                            </w:r>
                          </w:p>
                          <w:p w:rsidR="00541C53" w:rsidRDefault="00E27F2F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Д</w:t>
                            </w:r>
                            <w:r w:rsidR="00541C53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иректор Гадяцької гімназі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          </w:t>
                            </w:r>
                            <w:r w:rsidR="00541C53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імені Олени Пчілки</w:t>
                            </w:r>
                          </w:p>
                          <w:p w:rsidR="00541C53" w:rsidRPr="00541C53" w:rsidRDefault="00541C53" w:rsidP="009F3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_____________ </w:t>
                            </w:r>
                            <w:r w:rsidR="00B26645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Смірнова  </w:t>
                            </w:r>
                            <w:r w:rsidR="00621B9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Т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572.45pt;margin-top:-32.55pt;width:217.7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" filled="f" stroked="f" strokeweight=".5pt">
                <v:textbox>
                  <w:txbxContent>
                    <w:p w:rsidR="00541C53" w:rsidRPr="00541C53" w:rsidRDefault="00541C53" w:rsidP="009F3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  <w:t xml:space="preserve">Затверджую </w:t>
                      </w:r>
                    </w:p>
                    <w:p w:rsidR="00541C53" w:rsidRDefault="00E27F2F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Д</w:t>
                      </w:r>
                      <w:r w:rsidR="00541C53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иректор Гадяцької гімназії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          </w:t>
                      </w:r>
                      <w:r w:rsidR="00541C53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імені Олени Пчілки</w:t>
                      </w:r>
                    </w:p>
                    <w:p w:rsidR="00541C53" w:rsidRPr="00541C53" w:rsidRDefault="00541C53" w:rsidP="009F3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_____________ </w:t>
                      </w:r>
                      <w:r w:rsidR="00B26645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Смірнова  </w:t>
                      </w:r>
                      <w:r w:rsidR="00621B9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Т.Ю.</w:t>
                      </w:r>
                    </w:p>
                  </w:txbxContent>
                </v:textbox>
              </v:shape>
            </w:pict>
          </mc:Fallback>
        </mc:AlternateContent>
      </w:r>
    </w:p>
    <w:p w:rsidR="00541C53" w:rsidRDefault="00541C53" w:rsidP="00541C5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541C53" w:rsidRDefault="00541C53" w:rsidP="00541C5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27F2F" w:rsidRDefault="00E27F2F" w:rsidP="00541C5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5754C6" w:rsidRDefault="005754C6" w:rsidP="00541C5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5754C6" w:rsidRDefault="005754C6" w:rsidP="00541C5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541C53" w:rsidRPr="00E27F2F" w:rsidRDefault="0062689B" w:rsidP="00541C53">
      <w:pPr>
        <w:spacing w:after="0"/>
        <w:jc w:val="center"/>
        <w:rPr>
          <w:rFonts w:ascii="Times New Roman" w:hAnsi="Times New Roman" w:cs="Times New Roman"/>
          <w:b/>
          <w:sz w:val="12"/>
          <w:szCs w:val="10"/>
          <w:lang w:val="uk-UA"/>
        </w:rPr>
      </w:pPr>
      <w:r w:rsidRPr="00E27F2F">
        <w:rPr>
          <w:rFonts w:ascii="Times New Roman" w:hAnsi="Times New Roman" w:cs="Times New Roman"/>
          <w:b/>
          <w:sz w:val="32"/>
          <w:szCs w:val="28"/>
          <w:lang w:val="uk-UA"/>
        </w:rPr>
        <w:t>Розклад</w:t>
      </w:r>
      <w:r w:rsidR="009F36B0" w:rsidRPr="00E27F2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E27F2F">
        <w:rPr>
          <w:rFonts w:ascii="Times New Roman" w:hAnsi="Times New Roman" w:cs="Times New Roman"/>
          <w:b/>
          <w:sz w:val="32"/>
          <w:szCs w:val="28"/>
          <w:lang w:val="uk-UA"/>
        </w:rPr>
        <w:t xml:space="preserve">уроків на </w:t>
      </w:r>
      <w:r w:rsidR="00471DA7">
        <w:rPr>
          <w:rFonts w:ascii="Times New Roman" w:hAnsi="Times New Roman" w:cs="Times New Roman"/>
          <w:b/>
          <w:sz w:val="32"/>
          <w:szCs w:val="28"/>
          <w:lang w:val="uk-UA"/>
        </w:rPr>
        <w:t>І</w:t>
      </w:r>
      <w:r w:rsidRPr="00E27F2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семестр 201</w:t>
      </w:r>
      <w:r w:rsidR="00563907">
        <w:rPr>
          <w:rFonts w:ascii="Times New Roman" w:hAnsi="Times New Roman" w:cs="Times New Roman"/>
          <w:b/>
          <w:sz w:val="32"/>
          <w:szCs w:val="28"/>
          <w:lang w:val="uk-UA"/>
        </w:rPr>
        <w:t>5</w:t>
      </w:r>
      <w:r w:rsidRPr="00E27F2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– 201</w:t>
      </w:r>
      <w:r w:rsidR="00563907">
        <w:rPr>
          <w:rFonts w:ascii="Times New Roman" w:hAnsi="Times New Roman" w:cs="Times New Roman"/>
          <w:b/>
          <w:sz w:val="32"/>
          <w:szCs w:val="28"/>
          <w:lang w:val="uk-UA"/>
        </w:rPr>
        <w:t>6</w:t>
      </w:r>
      <w:r w:rsidRPr="00E27F2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н.р.</w:t>
      </w:r>
    </w:p>
    <w:p w:rsidR="00E27F2F" w:rsidRDefault="00E27F2F" w:rsidP="00541C53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5754C6" w:rsidRPr="00E27F2F" w:rsidRDefault="005754C6" w:rsidP="00541C53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53"/>
        <w:gridCol w:w="1651"/>
        <w:gridCol w:w="1652"/>
        <w:gridCol w:w="1652"/>
        <w:gridCol w:w="1651"/>
        <w:gridCol w:w="1652"/>
        <w:gridCol w:w="1652"/>
        <w:gridCol w:w="1651"/>
        <w:gridCol w:w="1652"/>
        <w:gridCol w:w="1652"/>
      </w:tblGrid>
      <w:tr w:rsidR="00F93F74" w:rsidRPr="005C314B" w:rsidTr="00460642">
        <w:trPr>
          <w:cantSplit/>
          <w:trHeight w:val="305"/>
        </w:trPr>
        <w:tc>
          <w:tcPr>
            <w:tcW w:w="532" w:type="dxa"/>
            <w:vAlign w:val="center"/>
          </w:tcPr>
          <w:p w:rsidR="00F93F74" w:rsidRPr="005C314B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F93F74" w:rsidRPr="005C314B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1" w:type="dxa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А</w:t>
            </w:r>
          </w:p>
        </w:tc>
        <w:tc>
          <w:tcPr>
            <w:tcW w:w="1652" w:type="dxa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Б</w:t>
            </w:r>
          </w:p>
        </w:tc>
        <w:tc>
          <w:tcPr>
            <w:tcW w:w="1652" w:type="dxa"/>
            <w:vAlign w:val="center"/>
          </w:tcPr>
          <w:p w:rsidR="00F93F74" w:rsidRPr="00F93F74" w:rsidRDefault="00F93F74" w:rsidP="00BF7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В</w:t>
            </w:r>
          </w:p>
        </w:tc>
        <w:tc>
          <w:tcPr>
            <w:tcW w:w="1651" w:type="dxa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А</w:t>
            </w:r>
          </w:p>
        </w:tc>
        <w:tc>
          <w:tcPr>
            <w:tcW w:w="1652" w:type="dxa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Б</w:t>
            </w:r>
          </w:p>
        </w:tc>
        <w:tc>
          <w:tcPr>
            <w:tcW w:w="1652" w:type="dxa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А</w:t>
            </w:r>
          </w:p>
        </w:tc>
        <w:tc>
          <w:tcPr>
            <w:tcW w:w="1651" w:type="dxa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Б</w:t>
            </w:r>
          </w:p>
        </w:tc>
        <w:tc>
          <w:tcPr>
            <w:tcW w:w="1652" w:type="dxa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А</w:t>
            </w:r>
          </w:p>
        </w:tc>
        <w:tc>
          <w:tcPr>
            <w:tcW w:w="1652" w:type="dxa"/>
            <w:vAlign w:val="center"/>
          </w:tcPr>
          <w:p w:rsidR="00F93F74" w:rsidRPr="00F93F74" w:rsidRDefault="00F93F74" w:rsidP="009F3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F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Б</w:t>
            </w:r>
          </w:p>
        </w:tc>
      </w:tr>
      <w:tr w:rsidR="009E3C7B" w:rsidRPr="005C314B" w:rsidTr="00757E05">
        <w:tc>
          <w:tcPr>
            <w:tcW w:w="532" w:type="dxa"/>
            <w:vMerge w:val="restart"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 / Письм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 / Письм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 / Письм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їнськ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 здоров’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 здоров’я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чна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тання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Англ.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Англ.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ви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оров’я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у світі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575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r w:rsidR="005754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ви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оров’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їнськ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9E3C7B" w:rsidRPr="005C314B" w:rsidTr="00757E05">
        <w:tc>
          <w:tcPr>
            <w:tcW w:w="532" w:type="dxa"/>
            <w:vMerge w:val="restart"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їнськ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їнськ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</w:tr>
      <w:tr w:rsidR="00F3120B" w:rsidRPr="005C314B" w:rsidTr="00757E05">
        <w:tc>
          <w:tcPr>
            <w:tcW w:w="532" w:type="dxa"/>
            <w:vMerge/>
            <w:textDirection w:val="btLr"/>
            <w:vAlign w:val="center"/>
          </w:tcPr>
          <w:p w:rsidR="00F3120B" w:rsidRPr="005C314B" w:rsidRDefault="00F3120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F3120B" w:rsidRPr="005C314B" w:rsidRDefault="00F3120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Англ.мов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ійська мова</w:t>
            </w:r>
          </w:p>
        </w:tc>
      </w:tr>
      <w:tr w:rsidR="00F3120B" w:rsidRPr="005C314B" w:rsidTr="00757E05">
        <w:tc>
          <w:tcPr>
            <w:tcW w:w="532" w:type="dxa"/>
            <w:vMerge/>
            <w:textDirection w:val="btLr"/>
            <w:vAlign w:val="center"/>
          </w:tcPr>
          <w:p w:rsidR="00F3120B" w:rsidRPr="005C314B" w:rsidRDefault="00F3120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F3120B" w:rsidRPr="005C314B" w:rsidRDefault="00F3120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чна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Я 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аїнська мов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їнськ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їнськ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9E3C7B" w:rsidRPr="005C314B" w:rsidTr="00757E05">
        <w:tc>
          <w:tcPr>
            <w:tcW w:w="532" w:type="dxa"/>
            <w:vMerge w:val="restart"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Інформ.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їнська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їнськ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аїнська мов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у світі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у світі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Інформ.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 навч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ве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вч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їнськ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їнськ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в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9E3C7B" w:rsidRPr="005C314B" w:rsidTr="00757E05">
        <w:tc>
          <w:tcPr>
            <w:tcW w:w="532" w:type="dxa"/>
            <w:vMerge w:val="restart"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</w:tr>
      <w:tr w:rsidR="00F3120B" w:rsidRPr="005C314B" w:rsidTr="00757E05">
        <w:tc>
          <w:tcPr>
            <w:tcW w:w="532" w:type="dxa"/>
            <w:vMerge/>
            <w:textDirection w:val="btLr"/>
            <w:vAlign w:val="center"/>
          </w:tcPr>
          <w:p w:rsidR="00F3120B" w:rsidRPr="005C314B" w:rsidRDefault="00F3120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F3120B" w:rsidRPr="005C314B" w:rsidRDefault="00F3120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Англ.мов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Інформ.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</w:tr>
      <w:tr w:rsidR="00F3120B" w:rsidRPr="005C314B" w:rsidTr="00757E05">
        <w:tc>
          <w:tcPr>
            <w:tcW w:w="532" w:type="dxa"/>
            <w:vMerge/>
            <w:textDirection w:val="btLr"/>
            <w:vAlign w:val="center"/>
          </w:tcPr>
          <w:p w:rsidR="00F3120B" w:rsidRPr="005C314B" w:rsidRDefault="00F3120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F3120B" w:rsidRPr="005C314B" w:rsidRDefault="00F3120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здоров’я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Англ.мов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1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F3120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. культур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 здоров’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здоров’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аїнська мов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ійська мов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9E3C7B" w:rsidRPr="005C314B" w:rsidTr="00757E05">
        <w:tc>
          <w:tcPr>
            <w:tcW w:w="532" w:type="dxa"/>
            <w:vMerge w:val="restart"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ння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аїнська мов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757E05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ви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оров’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.мова/Укр.мов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тик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ви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оров’я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</w:t>
            </w:r>
            <w:r w:rsidR="00F3120B"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чна </w:t>
            </w: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.мова/Англ.мов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./Укр.мов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т. читання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на година</w:t>
            </w:r>
          </w:p>
        </w:tc>
      </w:tr>
      <w:tr w:rsidR="009E3C7B" w:rsidRPr="005C314B" w:rsidTr="00757E05">
        <w:tc>
          <w:tcPr>
            <w:tcW w:w="532" w:type="dxa"/>
            <w:vMerge/>
            <w:textDirection w:val="btLr"/>
            <w:vAlign w:val="center"/>
          </w:tcPr>
          <w:p w:rsidR="009E3C7B" w:rsidRPr="005C314B" w:rsidRDefault="009E3C7B" w:rsidP="009F36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9E3C7B" w:rsidRPr="005C314B" w:rsidRDefault="009E3C7B" w:rsidP="009F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9E3C7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1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52" w:type="dxa"/>
            <w:vAlign w:val="center"/>
          </w:tcPr>
          <w:p w:rsidR="009E3C7B" w:rsidRPr="00757E05" w:rsidRDefault="00F3120B" w:rsidP="00757E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7E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</w:tbl>
    <w:p w:rsidR="0062689B" w:rsidRPr="0062689B" w:rsidRDefault="0062689B" w:rsidP="00541C53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62689B" w:rsidRPr="0062689B" w:rsidSect="009F36B0">
      <w:pgSz w:w="16838" w:h="11906" w:orient="landscape"/>
      <w:pgMar w:top="851" w:right="39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97"/>
    <w:rsid w:val="000744D4"/>
    <w:rsid w:val="00087E68"/>
    <w:rsid w:val="000A5E1E"/>
    <w:rsid w:val="00141EE1"/>
    <w:rsid w:val="001A4913"/>
    <w:rsid w:val="001F2D9E"/>
    <w:rsid w:val="002630E5"/>
    <w:rsid w:val="00287E0A"/>
    <w:rsid w:val="00317EF6"/>
    <w:rsid w:val="00406593"/>
    <w:rsid w:val="00460642"/>
    <w:rsid w:val="00471DA7"/>
    <w:rsid w:val="0049552B"/>
    <w:rsid w:val="00520A18"/>
    <w:rsid w:val="00541C53"/>
    <w:rsid w:val="00563907"/>
    <w:rsid w:val="005754C6"/>
    <w:rsid w:val="005C314B"/>
    <w:rsid w:val="00621B9C"/>
    <w:rsid w:val="0062689B"/>
    <w:rsid w:val="006C446B"/>
    <w:rsid w:val="00757E05"/>
    <w:rsid w:val="00787CDD"/>
    <w:rsid w:val="007F6E76"/>
    <w:rsid w:val="00807315"/>
    <w:rsid w:val="00827BA5"/>
    <w:rsid w:val="00847A42"/>
    <w:rsid w:val="008C078E"/>
    <w:rsid w:val="00933D66"/>
    <w:rsid w:val="009C12D8"/>
    <w:rsid w:val="009E3C7B"/>
    <w:rsid w:val="009F36B0"/>
    <w:rsid w:val="00AA74F4"/>
    <w:rsid w:val="00B26645"/>
    <w:rsid w:val="00B61FF8"/>
    <w:rsid w:val="00BD77D3"/>
    <w:rsid w:val="00C4745A"/>
    <w:rsid w:val="00C77EBC"/>
    <w:rsid w:val="00C906DE"/>
    <w:rsid w:val="00D1621D"/>
    <w:rsid w:val="00D21C88"/>
    <w:rsid w:val="00D65342"/>
    <w:rsid w:val="00E27F2F"/>
    <w:rsid w:val="00E61153"/>
    <w:rsid w:val="00E93CE0"/>
    <w:rsid w:val="00EA502F"/>
    <w:rsid w:val="00EE7A97"/>
    <w:rsid w:val="00EF0775"/>
    <w:rsid w:val="00F3120B"/>
    <w:rsid w:val="00F8563D"/>
    <w:rsid w:val="00F93F74"/>
    <w:rsid w:val="00F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FE8C-39B0-4060-B249-1E023F90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206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5-09-07T06:39:00Z</cp:lastPrinted>
  <dcterms:created xsi:type="dcterms:W3CDTF">2013-09-05T08:17:00Z</dcterms:created>
  <dcterms:modified xsi:type="dcterms:W3CDTF">2015-09-07T06:41:00Z</dcterms:modified>
</cp:coreProperties>
</file>